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13"/>
        <w:gridCol w:w="2377"/>
        <w:gridCol w:w="33"/>
        <w:gridCol w:w="1395"/>
        <w:gridCol w:w="1440"/>
      </w:tblGrid>
      <w:tr w:rsidR="001545ED" w:rsidRPr="009F7412" w14:paraId="0CA1ED2A" w14:textId="77777777" w:rsidTr="00611D68">
        <w:trPr>
          <w:trHeight w:val="42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B63" w14:textId="77777777" w:rsidR="001545ED" w:rsidRPr="009F7412" w:rsidRDefault="001545ED" w:rsidP="00611D6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втономная некоммерческая организация социального обслуживания населения «ЯШМА»</w:t>
            </w:r>
          </w:p>
        </w:tc>
      </w:tr>
      <w:tr w:rsidR="001545ED" w:rsidRPr="009F7412" w14:paraId="74EB98B9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2093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4978" w14:textId="77777777" w:rsidR="001545ED" w:rsidRDefault="001545ED" w:rsidP="001545ED">
            <w:pPr>
              <w:pStyle w:val="a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дарт операционной процедуры</w:t>
            </w:r>
          </w:p>
          <w:p w14:paraId="6ED2752E" w14:textId="3370E1D1" w:rsidR="001545ED" w:rsidRPr="007A5178" w:rsidRDefault="001545ED" w:rsidP="001545ED">
            <w:pPr>
              <w:pStyle w:val="a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провождение</w:t>
            </w:r>
            <w:r w:rsidR="00BE4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 стационара</w:t>
            </w:r>
          </w:p>
          <w:p w14:paraId="153D8A34" w14:textId="77777777" w:rsidR="001545ED" w:rsidRPr="009F7412" w:rsidRDefault="001545ED" w:rsidP="001545ED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545ED" w:rsidRPr="009F7412" w14:paraId="2A69CBA6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504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Утвержден:</w:t>
            </w:r>
          </w:p>
          <w:p w14:paraId="244EABD5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(должность, ФИО)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8C0" w14:textId="77777777" w:rsidR="001545ED" w:rsidRPr="009F7412" w:rsidRDefault="001545ED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3DCD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 утверждения:</w:t>
            </w:r>
          </w:p>
        </w:tc>
      </w:tr>
      <w:tr w:rsidR="001545ED" w:rsidRPr="009F7412" w14:paraId="751FC883" w14:textId="77777777" w:rsidTr="00611D68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6618B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работчик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DAD9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олжност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05E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D19B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76A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</w:tr>
      <w:tr w:rsidR="001545ED" w:rsidRPr="009F7412" w14:paraId="4BE7A8C8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C339D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8C5" w14:textId="77777777" w:rsidR="001545ED" w:rsidRPr="009F7412" w:rsidRDefault="001545ED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CC7E" w14:textId="77777777" w:rsidR="001545ED" w:rsidRPr="009F7412" w:rsidRDefault="001545ED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лимовских И.А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296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527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545ED" w:rsidRPr="009F7412" w14:paraId="0591FD63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2E2AA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DB6" w14:textId="77777777" w:rsidR="001545ED" w:rsidRPr="009F7412" w:rsidRDefault="001545ED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3AC" w14:textId="77777777" w:rsidR="001545ED" w:rsidRPr="009F7412" w:rsidRDefault="001545ED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закова Т.Н.</w:t>
            </w: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E2E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C9A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545ED" w:rsidRPr="009F7412" w14:paraId="5758C44A" w14:textId="77777777" w:rsidTr="00611D68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25F7C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гласова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B70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E42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C83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5B99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1545ED" w:rsidRPr="009F7412" w14:paraId="7E361369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F1E35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A21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FAA4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993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7A2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545ED" w:rsidRPr="009F7412" w14:paraId="0BDCE96E" w14:textId="77777777" w:rsidTr="00611D68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0DF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36B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C2D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14C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079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545ED" w:rsidRPr="009F7412" w14:paraId="1A503D3C" w14:textId="77777777" w:rsidTr="00611D68">
        <w:trPr>
          <w:trHeight w:val="3589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406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ата введения </w:t>
            </w: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>в действ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377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212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BF6" w14:textId="77777777" w:rsidR="001545ED" w:rsidRDefault="001545ED" w:rsidP="00611D68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107E6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змещения документа</w:t>
            </w:r>
            <w:r w:rsidRPr="00210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E6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ются рабочие места на которых должны быть размещены документы, при необходимости, указывается вид размещения – отрытый доступ для всех, закрытый, только для сотрудников)</w:t>
            </w:r>
          </w:p>
          <w:p w14:paraId="1E8CCAE4" w14:textId="77777777" w:rsidR="001545ED" w:rsidRPr="009F7412" w:rsidRDefault="001545ED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14:paraId="3CF2D8B6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8278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9945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6B704" w14:textId="77777777" w:rsidR="00BE4CD8" w:rsidRDefault="00BE4CD8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667D770" w14:textId="77777777" w:rsidR="00BE4CD8" w:rsidRDefault="00BE4CD8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8C0CC5E" w14:textId="77777777" w:rsidR="00BE4CD8" w:rsidRDefault="00BE4CD8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0B5A13" w14:textId="66588FB7" w:rsidR="008C12E5" w:rsidRPr="00BE4CD8" w:rsidRDefault="00BE4CD8" w:rsidP="00BE4CD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CD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C12E5" w:rsidRPr="00BE4CD8">
        <w:rPr>
          <w:rFonts w:ascii="Times New Roman" w:hAnsi="Times New Roman" w:cs="Times New Roman"/>
          <w:b/>
          <w:sz w:val="28"/>
          <w:szCs w:val="28"/>
        </w:rPr>
        <w:t>Нижний Таги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17E2" w:rsidRPr="00BE4CD8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562CB0E" w14:textId="77777777" w:rsidR="00793C39" w:rsidRPr="00062A0A" w:rsidRDefault="00793C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62A0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1C6AF40" w14:textId="77777777" w:rsidR="007A5178" w:rsidRDefault="007A5178" w:rsidP="007A5178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1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ндарт операционной процедуры</w:t>
      </w:r>
    </w:p>
    <w:p w14:paraId="40993C98" w14:textId="64C84D23" w:rsidR="007A5178" w:rsidRPr="00BE4CD8" w:rsidRDefault="00BE4CD8" w:rsidP="007A5178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4CD8">
        <w:rPr>
          <w:rFonts w:ascii="Times New Roman" w:hAnsi="Times New Roman" w:cs="Times New Roman"/>
          <w:b/>
          <w:bCs/>
          <w:sz w:val="28"/>
          <w:szCs w:val="28"/>
        </w:rPr>
        <w:t>Название процедуры:</w:t>
      </w:r>
      <w:r w:rsidRPr="00BE4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178" w:rsidRPr="00BE4CD8">
        <w:rPr>
          <w:rFonts w:ascii="Times New Roman" w:hAnsi="Times New Roman" w:cs="Times New Roman"/>
          <w:bCs/>
          <w:sz w:val="28"/>
          <w:szCs w:val="28"/>
        </w:rPr>
        <w:t>Сопровождение до стационара</w:t>
      </w:r>
    </w:p>
    <w:p w14:paraId="11C42C12" w14:textId="77777777" w:rsidR="001545ED" w:rsidRPr="00BE4CD8" w:rsidRDefault="001545ED" w:rsidP="007A5178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14:paraId="591D3DCA" w14:textId="08ACA914" w:rsidR="00EB74C4" w:rsidRPr="00062A0A" w:rsidRDefault="00EB74C4" w:rsidP="00EB74C4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318B2" w:rsidRPr="006318B2">
        <w:rPr>
          <w:rFonts w:ascii="Times New Roman" w:hAnsi="Times New Roman" w:cs="Times New Roman"/>
          <w:bCs/>
          <w:sz w:val="28"/>
          <w:szCs w:val="28"/>
        </w:rPr>
        <w:t>доставка</w:t>
      </w:r>
      <w:r w:rsidR="00631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178" w:rsidRPr="007A5178">
        <w:rPr>
          <w:rFonts w:ascii="Times New Roman" w:hAnsi="Times New Roman" w:cs="Times New Roman"/>
          <w:bCs/>
          <w:sz w:val="28"/>
          <w:szCs w:val="28"/>
        </w:rPr>
        <w:t>получателя социальных услуг</w:t>
      </w:r>
      <w:r w:rsidR="006318B2" w:rsidRPr="00062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8B2">
        <w:rPr>
          <w:rFonts w:ascii="Times New Roman" w:hAnsi="Times New Roman" w:cs="Times New Roman"/>
          <w:bCs/>
          <w:sz w:val="28"/>
          <w:szCs w:val="28"/>
        </w:rPr>
        <w:t>в медицинское учреждение</w:t>
      </w:r>
      <w:r w:rsidRPr="00062A0A">
        <w:rPr>
          <w:rFonts w:ascii="Times New Roman" w:hAnsi="Times New Roman" w:cs="Times New Roman"/>
          <w:sz w:val="28"/>
          <w:szCs w:val="28"/>
        </w:rPr>
        <w:t>.</w:t>
      </w:r>
    </w:p>
    <w:p w14:paraId="39DBC707" w14:textId="7F305C61" w:rsidR="00EB74C4" w:rsidRPr="00062A0A" w:rsidRDefault="00EB74C4" w:rsidP="00EB74C4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062A0A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835284" w:rsidRPr="00062A0A">
        <w:rPr>
          <w:rFonts w:ascii="Times New Roman" w:hAnsi="Times New Roman" w:cs="Times New Roman"/>
          <w:sz w:val="28"/>
          <w:szCs w:val="28"/>
        </w:rPr>
        <w:t>социальной помощи на дому.</w:t>
      </w:r>
    </w:p>
    <w:p w14:paraId="690473EE" w14:textId="6F226CFA" w:rsidR="00C63F4F" w:rsidRPr="00062A0A" w:rsidRDefault="00EB74C4" w:rsidP="00C63F4F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062A0A">
        <w:rPr>
          <w:rFonts w:ascii="Times New Roman" w:hAnsi="Times New Roman" w:cs="Times New Roman"/>
          <w:sz w:val="28"/>
          <w:szCs w:val="28"/>
        </w:rPr>
        <w:t xml:space="preserve"> </w:t>
      </w:r>
      <w:r w:rsidR="00835284" w:rsidRPr="00062A0A">
        <w:rPr>
          <w:rFonts w:ascii="Times New Roman" w:hAnsi="Times New Roman" w:cs="Times New Roman"/>
          <w:sz w:val="28"/>
          <w:szCs w:val="28"/>
        </w:rPr>
        <w:t>социальный работник, специалист по социальной работе</w:t>
      </w:r>
    </w:p>
    <w:p w14:paraId="65A79142" w14:textId="77777777" w:rsidR="001545ED" w:rsidRPr="001545ED" w:rsidRDefault="001545ED" w:rsidP="00CB165C">
      <w:pPr>
        <w:pStyle w:val="aa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="5F565B16" w:rsidRPr="00062A0A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5F565B16" w:rsidRPr="00062A0A">
        <w:rPr>
          <w:rFonts w:ascii="Times New Roman" w:hAnsi="Times New Roman" w:cs="Times New Roman"/>
          <w:sz w:val="28"/>
          <w:szCs w:val="28"/>
        </w:rPr>
        <w:t xml:space="preserve"> </w:t>
      </w:r>
      <w:r w:rsidR="00255E74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ранспортировка граждан в целях спасения и сохранения здоровья</w:t>
      </w:r>
      <w:r w:rsidR="00835284"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A56516" w14:textId="71BF2EDF" w:rsidR="008152B5" w:rsidRPr="00BE4CD8" w:rsidRDefault="001545ED" w:rsidP="00BE4CD8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545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должительность оказания услуги не боле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</w:t>
      </w:r>
      <w:r w:rsidRPr="001545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н, периодичность оказания услуги – по мере необходимости.</w:t>
      </w:r>
    </w:p>
    <w:p w14:paraId="1E6770E5" w14:textId="352A8F52" w:rsidR="008152B5" w:rsidRPr="00062A0A" w:rsidRDefault="001545ED" w:rsidP="00CB165C">
      <w:pPr>
        <w:pStyle w:val="aa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ы/о</w:t>
      </w:r>
      <w:r w:rsidR="008152B5" w:rsidRPr="00062A0A">
        <w:rPr>
          <w:rFonts w:ascii="Times New Roman" w:hAnsi="Times New Roman" w:cs="Times New Roman"/>
          <w:b/>
          <w:bCs/>
          <w:sz w:val="28"/>
          <w:szCs w:val="28"/>
        </w:rPr>
        <w:t>снащение:</w:t>
      </w:r>
    </w:p>
    <w:p w14:paraId="2D1D97D0" w14:textId="1CBB7E80" w:rsidR="008152B5" w:rsidRPr="00062A0A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Планшет,</w:t>
      </w:r>
    </w:p>
    <w:p w14:paraId="5FF0A92C" w14:textId="0B700E7A" w:rsidR="008152B5" w:rsidRPr="00062A0A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 xml:space="preserve">Ручка, </w:t>
      </w:r>
    </w:p>
    <w:p w14:paraId="64E81D8F" w14:textId="31C75ED0" w:rsidR="008152B5" w:rsidRPr="00062A0A" w:rsidRDefault="008152B5" w:rsidP="008152B5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Блокнот,</w:t>
      </w:r>
    </w:p>
    <w:p w14:paraId="6EEAF3F8" w14:textId="124138B9" w:rsidR="008152B5" w:rsidRPr="00BE4CD8" w:rsidRDefault="008152B5" w:rsidP="00BE4CD8">
      <w:pPr>
        <w:pStyle w:val="a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Документы.</w:t>
      </w:r>
    </w:p>
    <w:p w14:paraId="62E669DD" w14:textId="3F2F1FFF" w:rsidR="00F675AC" w:rsidRPr="00062A0A" w:rsidRDefault="00EB74C4" w:rsidP="00CB165C">
      <w:pPr>
        <w:pStyle w:val="aa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14:paraId="3C5D5E69" w14:textId="3D22879C" w:rsidR="0077184B" w:rsidRPr="0077184B" w:rsidRDefault="0077184B" w:rsidP="00BE4CD8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D1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е сменной одежды, обуви, санитарно-гигиенические средства</w:t>
      </w:r>
      <w:r w:rsidR="005C0B7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8E574A" w14:textId="5FFABD85" w:rsidR="00BE2447" w:rsidRPr="00E72191" w:rsidRDefault="00E72191" w:rsidP="00BE4CD8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9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191">
        <w:rPr>
          <w:rFonts w:ascii="Times New Roman" w:hAnsi="Times New Roman" w:cs="Times New Roman"/>
          <w:sz w:val="28"/>
          <w:szCs w:val="28"/>
        </w:rPr>
        <w:t>зани</w:t>
      </w:r>
      <w:r w:rsidR="00BB2B3E">
        <w:rPr>
          <w:rFonts w:ascii="Times New Roman" w:hAnsi="Times New Roman" w:cs="Times New Roman"/>
          <w:sz w:val="28"/>
          <w:szCs w:val="28"/>
        </w:rPr>
        <w:t>е</w:t>
      </w:r>
      <w:r w:rsidRPr="00E72191">
        <w:rPr>
          <w:rFonts w:ascii="Times New Roman" w:hAnsi="Times New Roman" w:cs="Times New Roman"/>
          <w:sz w:val="28"/>
          <w:szCs w:val="28"/>
        </w:rPr>
        <w:t xml:space="preserve">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564">
        <w:rPr>
          <w:rFonts w:ascii="Times New Roman" w:hAnsi="Times New Roman" w:cs="Times New Roman"/>
          <w:sz w:val="28"/>
          <w:szCs w:val="28"/>
        </w:rPr>
        <w:t xml:space="preserve">в одевании </w:t>
      </w:r>
      <w:r w:rsidR="001425B0">
        <w:rPr>
          <w:rFonts w:ascii="Times New Roman" w:hAnsi="Times New Roman" w:cs="Times New Roman"/>
          <w:sz w:val="28"/>
          <w:szCs w:val="28"/>
        </w:rPr>
        <w:t xml:space="preserve">и снятии </w:t>
      </w:r>
      <w:r w:rsidR="00F43564">
        <w:rPr>
          <w:rFonts w:ascii="Times New Roman" w:hAnsi="Times New Roman" w:cs="Times New Roman"/>
          <w:sz w:val="28"/>
          <w:szCs w:val="28"/>
        </w:rPr>
        <w:t>верхней одежды</w:t>
      </w:r>
      <w:r w:rsidR="00856DA9">
        <w:rPr>
          <w:rFonts w:ascii="Times New Roman" w:hAnsi="Times New Roman" w:cs="Times New Roman"/>
          <w:sz w:val="28"/>
          <w:szCs w:val="28"/>
        </w:rPr>
        <w:t>;</w:t>
      </w:r>
    </w:p>
    <w:p w14:paraId="6A36185C" w14:textId="16C06270" w:rsidR="00BE2447" w:rsidRPr="00062A0A" w:rsidRDefault="0077184B" w:rsidP="00BE4CD8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мощь в з</w:t>
      </w:r>
      <w:r w:rsidR="00F43564">
        <w:rPr>
          <w:rFonts w:ascii="Times New Roman" w:hAnsi="Times New Roman" w:cs="Times New Roman"/>
          <w:sz w:val="28"/>
          <w:szCs w:val="28"/>
        </w:rPr>
        <w:t>акрыт</w:t>
      </w:r>
      <w:r w:rsidR="005C0B7D">
        <w:rPr>
          <w:rFonts w:ascii="Times New Roman" w:hAnsi="Times New Roman" w:cs="Times New Roman"/>
          <w:sz w:val="28"/>
          <w:szCs w:val="28"/>
        </w:rPr>
        <w:t>ии</w:t>
      </w:r>
      <w:r w:rsidR="00F43564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5C0B7D">
        <w:rPr>
          <w:rFonts w:ascii="Times New Roman" w:hAnsi="Times New Roman" w:cs="Times New Roman"/>
          <w:sz w:val="28"/>
          <w:szCs w:val="28"/>
        </w:rPr>
        <w:t>ы</w:t>
      </w:r>
      <w:r w:rsidR="004F743F"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036781" w14:textId="543A6D5A" w:rsidR="00BE2447" w:rsidRPr="00062A0A" w:rsidRDefault="00F43564" w:rsidP="00BE4CD8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9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191">
        <w:rPr>
          <w:rFonts w:ascii="Times New Roman" w:hAnsi="Times New Roman" w:cs="Times New Roman"/>
          <w:sz w:val="28"/>
          <w:szCs w:val="28"/>
        </w:rPr>
        <w:t>зани</w:t>
      </w:r>
      <w:r w:rsidR="00BB2B3E">
        <w:rPr>
          <w:rFonts w:ascii="Times New Roman" w:hAnsi="Times New Roman" w:cs="Times New Roman"/>
          <w:sz w:val="28"/>
          <w:szCs w:val="28"/>
        </w:rPr>
        <w:t>е</w:t>
      </w:r>
      <w:r w:rsidRPr="00E72191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856DA9">
        <w:rPr>
          <w:rFonts w:ascii="Times New Roman" w:hAnsi="Times New Roman" w:cs="Times New Roman"/>
          <w:sz w:val="28"/>
          <w:szCs w:val="28"/>
        </w:rPr>
        <w:t xml:space="preserve"> при посадке в салон транспортного средства и высадке из нег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73506" w14:textId="060DC163" w:rsidR="00BB2B3E" w:rsidRPr="00091C9F" w:rsidRDefault="00E72191" w:rsidP="00BE4CD8">
      <w:pPr>
        <w:pStyle w:val="aa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DA9">
        <w:rPr>
          <w:rFonts w:ascii="Times New Roman" w:hAnsi="Times New Roman" w:cs="Times New Roman"/>
          <w:sz w:val="28"/>
          <w:szCs w:val="28"/>
        </w:rPr>
        <w:t xml:space="preserve">Во время транспортировки осуществляется непрерывное наблюдение за состоянием </w:t>
      </w:r>
      <w:r w:rsidR="00091C9F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="00255E74">
        <w:rPr>
          <w:rFonts w:ascii="Times New Roman" w:hAnsi="Times New Roman" w:cs="Times New Roman"/>
          <w:sz w:val="28"/>
          <w:szCs w:val="28"/>
        </w:rPr>
        <w:t>.</w:t>
      </w:r>
      <w:r w:rsidR="00BB2B3E" w:rsidRPr="00BB2B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ACB34" w14:textId="79DD89EC" w:rsidR="001545ED" w:rsidRPr="001545ED" w:rsidRDefault="00091C9F" w:rsidP="00BE4CD8">
      <w:pPr>
        <w:pStyle w:val="aa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240" w:after="0" w:line="360" w:lineRule="auto"/>
        <w:ind w:left="284" w:firstLine="0"/>
        <w:jc w:val="both"/>
        <w:rPr>
          <w:b/>
          <w:sz w:val="28"/>
          <w:szCs w:val="28"/>
        </w:rPr>
      </w:pPr>
      <w:r w:rsidRPr="001545ED">
        <w:rPr>
          <w:rFonts w:ascii="Times New Roman" w:hAnsi="Times New Roman" w:cs="Times New Roman"/>
          <w:sz w:val="28"/>
          <w:szCs w:val="28"/>
        </w:rPr>
        <w:t>Поставить в известно</w:t>
      </w:r>
      <w:bookmarkStart w:id="0" w:name="_GoBack"/>
      <w:bookmarkEnd w:id="0"/>
      <w:r w:rsidRPr="001545ED">
        <w:rPr>
          <w:rFonts w:ascii="Times New Roman" w:hAnsi="Times New Roman" w:cs="Times New Roman"/>
          <w:sz w:val="28"/>
          <w:szCs w:val="28"/>
        </w:rPr>
        <w:t>сть родственников</w:t>
      </w:r>
      <w:r w:rsidR="001545ED">
        <w:rPr>
          <w:rFonts w:ascii="Times New Roman" w:hAnsi="Times New Roman" w:cs="Times New Roman"/>
          <w:sz w:val="28"/>
          <w:szCs w:val="28"/>
        </w:rPr>
        <w:t>.</w:t>
      </w:r>
      <w:r w:rsidRPr="001545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5CEB0" w14:textId="1081ED5A" w:rsidR="001545ED" w:rsidRPr="00675FF4" w:rsidRDefault="00B2092E" w:rsidP="00BE4CD8">
      <w:pPr>
        <w:pStyle w:val="a3"/>
        <w:spacing w:before="0" w:beforeAutospacing="0" w:line="240" w:lineRule="atLeast"/>
        <w:jc w:val="both"/>
        <w:rPr>
          <w:b/>
          <w:bCs/>
          <w:color w:val="000000"/>
          <w:sz w:val="28"/>
          <w:szCs w:val="28"/>
        </w:rPr>
      </w:pPr>
      <w:r w:rsidRPr="001545ED">
        <w:rPr>
          <w:bCs/>
          <w:sz w:val="28"/>
          <w:szCs w:val="28"/>
        </w:rPr>
        <w:t xml:space="preserve">  </w:t>
      </w:r>
      <w:r w:rsidR="001545ED">
        <w:rPr>
          <w:bCs/>
          <w:sz w:val="28"/>
          <w:szCs w:val="28"/>
        </w:rPr>
        <w:t>При оказании услуги необходимо у</w:t>
      </w:r>
      <w:r w:rsidR="001425B0" w:rsidRPr="001545ED">
        <w:rPr>
          <w:bCs/>
          <w:sz w:val="28"/>
          <w:szCs w:val="28"/>
        </w:rPr>
        <w:t>точнить</w:t>
      </w:r>
      <w:r w:rsidR="001425B0">
        <w:rPr>
          <w:sz w:val="28"/>
          <w:szCs w:val="28"/>
        </w:rPr>
        <w:t xml:space="preserve"> адрес медицинского учреждения</w:t>
      </w:r>
      <w:r w:rsidR="001545ED">
        <w:rPr>
          <w:sz w:val="28"/>
          <w:szCs w:val="28"/>
        </w:rPr>
        <w:t>.</w:t>
      </w:r>
      <w:r w:rsidRPr="00062A0A">
        <w:rPr>
          <w:sz w:val="28"/>
          <w:szCs w:val="28"/>
        </w:rPr>
        <w:br/>
      </w:r>
      <w:r w:rsidR="001545ED">
        <w:rPr>
          <w:b/>
          <w:bCs/>
          <w:color w:val="000000"/>
          <w:sz w:val="28"/>
          <w:szCs w:val="28"/>
        </w:rPr>
        <w:t>7</w:t>
      </w:r>
      <w:r w:rsidR="001545ED" w:rsidRPr="00675FF4">
        <w:rPr>
          <w:b/>
          <w:bCs/>
          <w:color w:val="000000"/>
          <w:sz w:val="28"/>
          <w:szCs w:val="28"/>
        </w:rPr>
        <w:t>.</w:t>
      </w:r>
      <w:r w:rsidR="001545ED">
        <w:rPr>
          <w:b/>
          <w:bCs/>
          <w:color w:val="000000"/>
          <w:sz w:val="28"/>
          <w:szCs w:val="28"/>
        </w:rPr>
        <w:t xml:space="preserve"> Область и способы проверки выполнения</w:t>
      </w:r>
    </w:p>
    <w:p w14:paraId="1826EF2F" w14:textId="77777777" w:rsidR="001545ED" w:rsidRDefault="001545ED" w:rsidP="001545ED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нтроль качества предоставления услуги, осуществляет заведующий отделением социального обслуживания.</w:t>
      </w:r>
      <w:r>
        <w:rPr>
          <w:color w:val="000000"/>
          <w:sz w:val="28"/>
          <w:szCs w:val="28"/>
        </w:rPr>
        <w:t xml:space="preserve"> Обязательность в</w:t>
      </w:r>
      <w:r w:rsidRPr="00675FF4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ения</w:t>
      </w:r>
      <w:r w:rsidRPr="00675FF4">
        <w:rPr>
          <w:color w:val="000000"/>
          <w:sz w:val="28"/>
          <w:szCs w:val="28"/>
        </w:rPr>
        <w:t xml:space="preserve"> данной услуги в журнал посещения социального работника</w:t>
      </w:r>
      <w:r>
        <w:rPr>
          <w:color w:val="000000"/>
          <w:sz w:val="28"/>
          <w:szCs w:val="28"/>
        </w:rPr>
        <w:t xml:space="preserve">. </w:t>
      </w:r>
    </w:p>
    <w:p w14:paraId="0D9CBA49" w14:textId="2ABC19B1" w:rsidR="001545ED" w:rsidRDefault="00D27E4E" w:rsidP="00D27E4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ность – ежемесячно.</w:t>
      </w:r>
    </w:p>
    <w:p w14:paraId="0D3265C8" w14:textId="77777777" w:rsidR="00D27E4E" w:rsidRDefault="00D27E4E" w:rsidP="00D27E4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14:paraId="61777243" w14:textId="77777777" w:rsidR="00D27E4E" w:rsidRDefault="00D27E4E" w:rsidP="00D27E4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14:paraId="3E674E8E" w14:textId="77777777" w:rsidR="00D27E4E" w:rsidRDefault="00D27E4E" w:rsidP="00D27E4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14:paraId="1C3D6BBD" w14:textId="77777777" w:rsidR="00D27E4E" w:rsidRDefault="00D27E4E" w:rsidP="00D27E4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14:paraId="7B5AF671" w14:textId="77777777" w:rsidR="00D27E4E" w:rsidRDefault="00D27E4E" w:rsidP="00D27E4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14:paraId="6BAD4383" w14:textId="77777777" w:rsidR="00D27E4E" w:rsidRDefault="00D27E4E" w:rsidP="00D27E4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14:paraId="7103D92B" w14:textId="77777777" w:rsidR="00D27E4E" w:rsidRPr="00D27E4E" w:rsidRDefault="00D27E4E" w:rsidP="00D27E4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14:paraId="50A34BA6" w14:textId="77777777" w:rsidR="001545ED" w:rsidRDefault="001545ED" w:rsidP="001545ED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  <w:r w:rsidRPr="00675FF4">
        <w:rPr>
          <w:b/>
          <w:color w:val="000000"/>
          <w:sz w:val="28"/>
          <w:szCs w:val="28"/>
        </w:rPr>
        <w:lastRenderedPageBreak/>
        <w:t xml:space="preserve">Распределение данного </w:t>
      </w:r>
      <w:r>
        <w:rPr>
          <w:b/>
          <w:color w:val="000000"/>
          <w:sz w:val="28"/>
          <w:szCs w:val="28"/>
        </w:rPr>
        <w:t>стандарта операционной процедуры</w:t>
      </w:r>
    </w:p>
    <w:p w14:paraId="239A03EF" w14:textId="77777777" w:rsidR="001545ED" w:rsidRPr="00675FF4" w:rsidRDefault="001545ED" w:rsidP="001545ED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</w:p>
    <w:p w14:paraId="68D93B4C" w14:textId="77777777" w:rsidR="00D27E4E" w:rsidRDefault="001545ED" w:rsidP="00D27E4E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Экземпляр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  <w:t>Должность</w:t>
      </w:r>
    </w:p>
    <w:p w14:paraId="19E00C2F" w14:textId="6C66BAD2" w:rsidR="001545ED" w:rsidRPr="00D27E4E" w:rsidRDefault="001545ED" w:rsidP="00D27E4E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Оригинал</w:t>
      </w:r>
    </w:p>
    <w:p w14:paraId="43401E85" w14:textId="3C19F690" w:rsidR="001545ED" w:rsidRPr="00675FF4" w:rsidRDefault="001545ED" w:rsidP="00D27E4E">
      <w:pPr>
        <w:pStyle w:val="a3"/>
        <w:shd w:val="clear" w:color="auto" w:fill="FFFFFF"/>
        <w:spacing w:before="0" w:beforeAutospacing="0"/>
        <w:jc w:val="both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пия</w:t>
      </w:r>
    </w:p>
    <w:p w14:paraId="0DDFBE0B" w14:textId="77777777" w:rsidR="001545ED" w:rsidRPr="00675FF4" w:rsidRDefault="001545ED" w:rsidP="001545ED">
      <w:pPr>
        <w:pStyle w:val="a3"/>
        <w:shd w:val="clear" w:color="auto" w:fill="FFFFFF"/>
        <w:spacing w:after="0"/>
        <w:contextualSpacing/>
        <w:jc w:val="both"/>
        <w:rPr>
          <w:b/>
          <w:bCs/>
          <w:color w:val="000000"/>
          <w:sz w:val="28"/>
          <w:szCs w:val="28"/>
        </w:rPr>
      </w:pPr>
      <w:r w:rsidRPr="00675FF4">
        <w:rPr>
          <w:b/>
          <w:bCs/>
          <w:color w:val="000000"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1545ED" w:rsidRPr="00675FF4" w14:paraId="7534F833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8A6AC9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82F8319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1C54D5F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935EF96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1545ED" w:rsidRPr="00675FF4" w14:paraId="7D61943B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22C1E5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C751ED2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42C33B6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EC8834A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45ED" w:rsidRPr="00675FF4" w14:paraId="07126CDB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80A049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891C5F2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B639BF3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762743F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45ED" w:rsidRPr="00675FF4" w14:paraId="5D2F6668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E6CA79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8F277A5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8E4E02B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F788266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45ED" w:rsidRPr="00675FF4" w14:paraId="1DD13200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789E6F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46315C9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847BDD4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34A2098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45ED" w:rsidRPr="00675FF4" w14:paraId="52C68B91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77E81D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C1090A0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2894024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66E5BDB" w14:textId="77777777" w:rsidR="001545ED" w:rsidRPr="00675FF4" w:rsidRDefault="001545ED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5E51D8F" w14:textId="77777777" w:rsidR="001545ED" w:rsidRDefault="001545ED" w:rsidP="001545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0AD66" w14:textId="61ABAF4B" w:rsidR="00F85773" w:rsidRPr="00062A0A" w:rsidRDefault="00F85773" w:rsidP="001545ED">
      <w:pPr>
        <w:shd w:val="clear" w:color="auto" w:fill="FFFFFF"/>
        <w:spacing w:after="0" w:line="240" w:lineRule="auto"/>
        <w:jc w:val="both"/>
      </w:pPr>
    </w:p>
    <w:sectPr w:rsidR="00F85773" w:rsidRPr="00062A0A" w:rsidSect="00F93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B8AE3" w14:textId="77777777" w:rsidR="009E5463" w:rsidRDefault="009E5463" w:rsidP="004D2981">
      <w:pPr>
        <w:spacing w:after="0" w:line="240" w:lineRule="auto"/>
      </w:pPr>
      <w:r>
        <w:separator/>
      </w:r>
    </w:p>
  </w:endnote>
  <w:endnote w:type="continuationSeparator" w:id="0">
    <w:p w14:paraId="3707A232" w14:textId="77777777" w:rsidR="009E5463" w:rsidRDefault="009E5463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80009" w14:textId="77777777" w:rsidR="009E5463" w:rsidRDefault="009E5463" w:rsidP="004D2981">
      <w:pPr>
        <w:spacing w:after="0" w:line="240" w:lineRule="auto"/>
      </w:pPr>
      <w:r>
        <w:separator/>
      </w:r>
    </w:p>
  </w:footnote>
  <w:footnote w:type="continuationSeparator" w:id="0">
    <w:p w14:paraId="07A769A1" w14:textId="77777777" w:rsidR="009E5463" w:rsidRDefault="009E5463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1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C47"/>
    <w:multiLevelType w:val="hybridMultilevel"/>
    <w:tmpl w:val="D0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92211"/>
    <w:multiLevelType w:val="hybridMultilevel"/>
    <w:tmpl w:val="ADB20068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13242"/>
    <w:multiLevelType w:val="hybridMultilevel"/>
    <w:tmpl w:val="3D70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217DE"/>
    <w:multiLevelType w:val="multilevel"/>
    <w:tmpl w:val="206E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D0591"/>
    <w:multiLevelType w:val="hybridMultilevel"/>
    <w:tmpl w:val="77DA8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616E63"/>
    <w:multiLevelType w:val="hybridMultilevel"/>
    <w:tmpl w:val="1E1CA286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63019"/>
    <w:multiLevelType w:val="multilevel"/>
    <w:tmpl w:val="F9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62A0A"/>
    <w:rsid w:val="000708F2"/>
    <w:rsid w:val="00072E46"/>
    <w:rsid w:val="00091C9F"/>
    <w:rsid w:val="000B0509"/>
    <w:rsid w:val="000C0F4E"/>
    <w:rsid w:val="001425B0"/>
    <w:rsid w:val="001545ED"/>
    <w:rsid w:val="00197C4B"/>
    <w:rsid w:val="00255E74"/>
    <w:rsid w:val="00267998"/>
    <w:rsid w:val="00294C3A"/>
    <w:rsid w:val="002B2403"/>
    <w:rsid w:val="00313FB3"/>
    <w:rsid w:val="00326E51"/>
    <w:rsid w:val="00342882"/>
    <w:rsid w:val="0034332D"/>
    <w:rsid w:val="003D7B25"/>
    <w:rsid w:val="003F7E21"/>
    <w:rsid w:val="00412419"/>
    <w:rsid w:val="0041470B"/>
    <w:rsid w:val="00416E2D"/>
    <w:rsid w:val="00423046"/>
    <w:rsid w:val="004344B9"/>
    <w:rsid w:val="00463070"/>
    <w:rsid w:val="00467D47"/>
    <w:rsid w:val="00494BF8"/>
    <w:rsid w:val="004A57F8"/>
    <w:rsid w:val="004C709B"/>
    <w:rsid w:val="004D2981"/>
    <w:rsid w:val="004F3E11"/>
    <w:rsid w:val="004F743F"/>
    <w:rsid w:val="005610A8"/>
    <w:rsid w:val="005C0B7D"/>
    <w:rsid w:val="005E71EA"/>
    <w:rsid w:val="00613286"/>
    <w:rsid w:val="006318B2"/>
    <w:rsid w:val="006449D7"/>
    <w:rsid w:val="006573A2"/>
    <w:rsid w:val="006E030A"/>
    <w:rsid w:val="007573F1"/>
    <w:rsid w:val="00766E2C"/>
    <w:rsid w:val="0077184B"/>
    <w:rsid w:val="00793C39"/>
    <w:rsid w:val="007A5178"/>
    <w:rsid w:val="007A5418"/>
    <w:rsid w:val="007F752D"/>
    <w:rsid w:val="008008A5"/>
    <w:rsid w:val="00814E6A"/>
    <w:rsid w:val="008152B5"/>
    <w:rsid w:val="00835284"/>
    <w:rsid w:val="00836D23"/>
    <w:rsid w:val="00856DA9"/>
    <w:rsid w:val="00860E8E"/>
    <w:rsid w:val="008C12E5"/>
    <w:rsid w:val="008F39AD"/>
    <w:rsid w:val="00923EC5"/>
    <w:rsid w:val="00937A46"/>
    <w:rsid w:val="009955D7"/>
    <w:rsid w:val="009A6430"/>
    <w:rsid w:val="009B2DB0"/>
    <w:rsid w:val="009E5463"/>
    <w:rsid w:val="00A03C9D"/>
    <w:rsid w:val="00AD564A"/>
    <w:rsid w:val="00B201B5"/>
    <w:rsid w:val="00B2092E"/>
    <w:rsid w:val="00B50837"/>
    <w:rsid w:val="00B96DA6"/>
    <w:rsid w:val="00BB2B3E"/>
    <w:rsid w:val="00BB545D"/>
    <w:rsid w:val="00BE2447"/>
    <w:rsid w:val="00BE4CD8"/>
    <w:rsid w:val="00C225A4"/>
    <w:rsid w:val="00C4508D"/>
    <w:rsid w:val="00C63F4F"/>
    <w:rsid w:val="00C81F00"/>
    <w:rsid w:val="00CA764E"/>
    <w:rsid w:val="00CB165C"/>
    <w:rsid w:val="00D0722F"/>
    <w:rsid w:val="00D13F26"/>
    <w:rsid w:val="00D27E4E"/>
    <w:rsid w:val="00DF30F4"/>
    <w:rsid w:val="00E5165C"/>
    <w:rsid w:val="00E57479"/>
    <w:rsid w:val="00E72191"/>
    <w:rsid w:val="00E91D0E"/>
    <w:rsid w:val="00EB6B69"/>
    <w:rsid w:val="00EB74C4"/>
    <w:rsid w:val="00EE4BCB"/>
    <w:rsid w:val="00F17AF6"/>
    <w:rsid w:val="00F43564"/>
    <w:rsid w:val="00F61449"/>
    <w:rsid w:val="00F675AC"/>
    <w:rsid w:val="00F74E08"/>
    <w:rsid w:val="00F85773"/>
    <w:rsid w:val="00F93E12"/>
    <w:rsid w:val="00F96279"/>
    <w:rsid w:val="00FC17E2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paragraph" w:styleId="5">
    <w:name w:val="heading 5"/>
    <w:basedOn w:val="a"/>
    <w:link w:val="50"/>
    <w:uiPriority w:val="9"/>
    <w:qFormat/>
    <w:rsid w:val="00B209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3528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209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F712-F0A0-4BBA-9072-6FCAA1BA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15</cp:revision>
  <dcterms:created xsi:type="dcterms:W3CDTF">2022-04-13T06:37:00Z</dcterms:created>
  <dcterms:modified xsi:type="dcterms:W3CDTF">2022-06-22T07:47:00Z</dcterms:modified>
</cp:coreProperties>
</file>